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56" w:rsidRPr="00DC23EA" w:rsidRDefault="00353F56" w:rsidP="00353F5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8752225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56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353F56" w:rsidRPr="00DC23EA" w:rsidRDefault="00353F56" w:rsidP="00353F5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353F56" w:rsidRPr="00DC23EA" w:rsidRDefault="00353F56" w:rsidP="00353F5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53F56" w:rsidRPr="00DC23EA" w:rsidRDefault="00353F56" w:rsidP="00353F56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353F56" w:rsidRPr="00DC23EA" w:rsidRDefault="00353F56" w:rsidP="00353F5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53F56" w:rsidRPr="00DC23EA" w:rsidRDefault="00353F56" w:rsidP="00353F5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353F56" w:rsidRPr="00DC23EA" w:rsidRDefault="00353F56" w:rsidP="00353F5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</w:p>
    <w:p w:rsidR="00353F56" w:rsidRPr="00DC23EA" w:rsidRDefault="00353F56" w:rsidP="00353F56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353F56" w:rsidRPr="00DC23EA" w:rsidRDefault="00353F56" w:rsidP="00353F56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353F56" w:rsidRPr="00DC23EA" w:rsidRDefault="00353F56" w:rsidP="00353F56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 Vossa Senhoria, encaminhar-lhe cópia do Requerimento nº 1144</w:t>
      </w:r>
      <w:r w:rsidRPr="00DC23EA">
        <w:rPr>
          <w:rFonts w:ascii="Times New Roman" w:hAnsi="Times New Roman"/>
          <w:bCs/>
          <w:szCs w:val="24"/>
        </w:rPr>
        <w:t xml:space="preserve">/17 </w:t>
      </w:r>
      <w:r w:rsidRPr="00DC23EA">
        <w:rPr>
          <w:rFonts w:ascii="Times New Roman" w:hAnsi="Times New Roman"/>
          <w:szCs w:val="24"/>
        </w:rPr>
        <w:t xml:space="preserve">de Louvor e Congratulações </w:t>
      </w:r>
      <w:r w:rsidRPr="00132E1C">
        <w:rPr>
          <w:rFonts w:ascii="Times New Roman" w:hAnsi="Times New Roman"/>
          <w:szCs w:val="24"/>
        </w:rPr>
        <w:t xml:space="preserve">pela realização de sua tradicional Festa </w:t>
      </w:r>
      <w:proofErr w:type="spellStart"/>
      <w:r w:rsidRPr="00132E1C">
        <w:rPr>
          <w:rFonts w:ascii="Times New Roman" w:hAnsi="Times New Roman"/>
          <w:szCs w:val="24"/>
        </w:rPr>
        <w:t>Julina</w:t>
      </w:r>
      <w:proofErr w:type="spellEnd"/>
      <w:r>
        <w:rPr>
          <w:rFonts w:ascii="Times New Roman" w:hAnsi="Times New Roman"/>
          <w:szCs w:val="24"/>
        </w:rPr>
        <w:t>.</w:t>
      </w:r>
    </w:p>
    <w:p w:rsidR="00353F56" w:rsidRPr="00DC23EA" w:rsidRDefault="00353F56" w:rsidP="00353F56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ED740E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353F56" w:rsidRPr="00DC23EA" w:rsidRDefault="00353F56" w:rsidP="00353F56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53F56" w:rsidRPr="00DC23EA" w:rsidRDefault="00353F56" w:rsidP="00353F56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353F56" w:rsidRPr="00DC23EA" w:rsidRDefault="00353F56" w:rsidP="00353F56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353F56" w:rsidRPr="00DC23EA" w:rsidRDefault="00353F56" w:rsidP="00353F5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353F56" w:rsidRPr="00DC23EA" w:rsidRDefault="00353F56" w:rsidP="00353F5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353F56" w:rsidRPr="00DC23EA" w:rsidRDefault="00353F56" w:rsidP="00353F5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353F56" w:rsidRPr="00DC23EA" w:rsidRDefault="00353F56" w:rsidP="00353F5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53F56" w:rsidRDefault="00353F56" w:rsidP="00353F56">
      <w:pPr>
        <w:rPr>
          <w:rFonts w:ascii="Times New Roman" w:hAnsi="Times New Roman"/>
          <w:szCs w:val="24"/>
        </w:rPr>
      </w:pPr>
    </w:p>
    <w:p w:rsidR="00353F56" w:rsidRPr="00DC23EA" w:rsidRDefault="00353F56" w:rsidP="00353F56">
      <w:pPr>
        <w:rPr>
          <w:rFonts w:ascii="Times New Roman" w:hAnsi="Times New Roman"/>
          <w:szCs w:val="24"/>
        </w:rPr>
      </w:pPr>
    </w:p>
    <w:p w:rsidR="00353F56" w:rsidRPr="00353F56" w:rsidRDefault="00353F56" w:rsidP="00353F56">
      <w:pPr>
        <w:spacing w:line="360" w:lineRule="auto"/>
        <w:jc w:val="both"/>
        <w:rPr>
          <w:rFonts w:ascii="Times New Roman" w:hAnsi="Times New Roman"/>
          <w:szCs w:val="24"/>
        </w:rPr>
      </w:pPr>
      <w:r w:rsidRPr="00353F56">
        <w:rPr>
          <w:rFonts w:ascii="Times New Roman" w:hAnsi="Times New Roman"/>
          <w:szCs w:val="24"/>
        </w:rPr>
        <w:t>Ilmo. Senhora Diretora</w:t>
      </w:r>
    </w:p>
    <w:p w:rsidR="00353F56" w:rsidRPr="00353F56" w:rsidRDefault="00353F56" w:rsidP="00353F56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 w:rsidRPr="00353F56">
        <w:rPr>
          <w:rFonts w:ascii="Times New Roman" w:hAnsi="Times New Roman"/>
          <w:b/>
          <w:caps/>
          <w:szCs w:val="24"/>
        </w:rPr>
        <w:t>Sandra Helena Perlato</w:t>
      </w:r>
    </w:p>
    <w:p w:rsidR="00353F56" w:rsidRPr="00353F56" w:rsidRDefault="00353F56" w:rsidP="00353F56">
      <w:pPr>
        <w:spacing w:line="360" w:lineRule="auto"/>
        <w:jc w:val="both"/>
        <w:rPr>
          <w:rFonts w:ascii="Times New Roman" w:hAnsi="Times New Roman"/>
          <w:szCs w:val="24"/>
        </w:rPr>
      </w:pPr>
      <w:r w:rsidRPr="00353F56">
        <w:rPr>
          <w:rFonts w:ascii="Times New Roman" w:hAnsi="Times New Roman"/>
          <w:szCs w:val="24"/>
        </w:rPr>
        <w:t>Centro Municipal de Educação Infantil Alberto Juliano Serra</w:t>
      </w:r>
    </w:p>
    <w:p w:rsidR="00F03B48" w:rsidRPr="00353F56" w:rsidRDefault="00353F56" w:rsidP="00353F56">
      <w:pPr>
        <w:spacing w:line="360" w:lineRule="auto"/>
        <w:jc w:val="both"/>
      </w:pPr>
      <w:r w:rsidRPr="00353F56">
        <w:rPr>
          <w:rFonts w:ascii="Times New Roman" w:hAnsi="Times New Roman"/>
          <w:szCs w:val="24"/>
        </w:rPr>
        <w:t>Valinhos – SP</w:t>
      </w:r>
    </w:p>
    <w:sectPr w:rsidR="00F03B48" w:rsidRPr="00353F5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95" w:rsidRDefault="00196B95">
      <w:r>
        <w:separator/>
      </w:r>
    </w:p>
  </w:endnote>
  <w:endnote w:type="continuationSeparator" w:id="0">
    <w:p w:rsidR="00196B95" w:rsidRDefault="0019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95" w:rsidRDefault="00196B95">
      <w:r>
        <w:separator/>
      </w:r>
    </w:p>
  </w:footnote>
  <w:footnote w:type="continuationSeparator" w:id="0">
    <w:p w:rsidR="00196B95" w:rsidRDefault="0019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96B95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3F56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1558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40E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FEF6-92B2-4F77-9AFD-8721CFF1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08-09T16:56:00Z</dcterms:modified>
</cp:coreProperties>
</file>